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1F7040F" w14:textId="77777777" w:rsidR="008D06E4" w:rsidRDefault="008D06E4" w:rsidP="00B0768E">
      <w:pPr>
        <w:ind w:left="720" w:hanging="360"/>
      </w:pPr>
    </w:p>
    <w:p w14:paraId="2871047E" w14:textId="4C72046E" w:rsidR="008D06E4" w:rsidRDefault="008D06E4" w:rsidP="00B0768E">
      <w:pPr>
        <w:pStyle w:val="ListParagraph"/>
        <w:numPr>
          <w:ilvl w:val="0"/>
          <w:numId w:val="14"/>
        </w:numPr>
      </w:pPr>
      <w:r>
        <w:t>Really interesting Lecture. Please Jatin Watch again as this is the learning you want to become as manager.</w:t>
      </w:r>
    </w:p>
    <w:p w14:paraId="065F0E80" w14:textId="1D001D4E" w:rsidR="00B0768E" w:rsidRDefault="00C23B92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15A899D" wp14:editId="6575F5BB">
            <wp:extent cx="7651115" cy="15906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8611" w14:textId="77777777" w:rsidR="008D06E4" w:rsidRDefault="008D06E4" w:rsidP="00B0768E">
      <w:pPr>
        <w:pStyle w:val="ListParagraph"/>
        <w:numPr>
          <w:ilvl w:val="0"/>
          <w:numId w:val="14"/>
        </w:numPr>
      </w:pPr>
    </w:p>
    <w:p w14:paraId="15316258" w14:textId="578AB61C" w:rsidR="00C23B92" w:rsidRDefault="00C23B92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95724F5" wp14:editId="032903FD">
            <wp:extent cx="7651115" cy="32931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8A9" w14:textId="14098398" w:rsidR="00C23B92" w:rsidRDefault="00C23B92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31EA211" wp14:editId="57347F6E">
            <wp:extent cx="7651115" cy="319786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0F85" w14:textId="53D0A31E" w:rsidR="00C23B92" w:rsidRDefault="00C23B92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1D3DBEF4" wp14:editId="79C69F0D">
            <wp:extent cx="7651115" cy="2854960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973C" w14:textId="77A2937E" w:rsidR="00C23B92" w:rsidRDefault="00C23B92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A729955" wp14:editId="461A3CFD">
            <wp:extent cx="7651115" cy="2930525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43F5" w14:textId="790F3093" w:rsidR="00C23B92" w:rsidRDefault="00C23B92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15AC027" wp14:editId="7660C269">
            <wp:extent cx="7651115" cy="31699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701C" w14:textId="5581FB77" w:rsidR="00C23B92" w:rsidRDefault="00856E69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203665B0" wp14:editId="5075E293">
            <wp:extent cx="7651115" cy="35521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ACE" w14:textId="001F51EF" w:rsidR="00856E69" w:rsidRDefault="00856E69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B5B8DB3" wp14:editId="4F014E22">
            <wp:extent cx="7651115" cy="353250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00A9" w14:textId="65B389EA" w:rsidR="00856E69" w:rsidRDefault="00856E69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0522B8E2" wp14:editId="6E0F8D7B">
            <wp:extent cx="7651115" cy="3424555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B4F1" w14:textId="5838FEE0" w:rsidR="00856E69" w:rsidRDefault="00856E69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618E6AE" wp14:editId="32A75372">
            <wp:extent cx="7651115" cy="3325495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B5A3" w14:textId="32419932" w:rsidR="00856E69" w:rsidRPr="00E34B66" w:rsidRDefault="00856E69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199EDB06" wp14:editId="7E482AD3">
            <wp:extent cx="7651115" cy="3388995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E69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07T18:23:00Z</dcterms:created>
  <dcterms:modified xsi:type="dcterms:W3CDTF">2022-03-07T18:32:00Z</dcterms:modified>
</cp:coreProperties>
</file>